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E7" w:rsidRPr="00081F3C" w:rsidRDefault="001E5197" w:rsidP="006239E7">
      <w:pPr>
        <w:spacing w:after="120"/>
        <w:ind w:right="113"/>
        <w:jc w:val="center"/>
        <w:rPr>
          <w:rFonts w:ascii="Arial" w:hAnsi="Arial" w:cs="Arial"/>
          <w:sz w:val="44"/>
          <w:szCs w:val="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 wp14:anchorId="7E75368E" wp14:editId="71BAD7C6">
            <wp:simplePos x="0" y="0"/>
            <wp:positionH relativeFrom="column">
              <wp:posOffset>-123825</wp:posOffset>
            </wp:positionH>
            <wp:positionV relativeFrom="paragraph">
              <wp:posOffset>904875</wp:posOffset>
            </wp:positionV>
            <wp:extent cx="1079500" cy="1079500"/>
            <wp:effectExtent l="0" t="0" r="6350" b="635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2" name="Picture 2" descr="C:\Documents and Settings\Sharon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haron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9E7" w:rsidRPr="00081F3C">
        <w:rPr>
          <w:rFonts w:ascii="Arial" w:hAnsi="Arial" w:cs="Arial"/>
          <w:sz w:val="44"/>
          <w:szCs w:val="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IODATA DEVELOPER SIMUTRANS INDONESIA</w:t>
      </w:r>
    </w:p>
    <w:p w:rsidR="006239E7" w:rsidRDefault="006239E7" w:rsidP="006239E7">
      <w:pPr>
        <w:spacing w:after="120"/>
        <w:ind w:right="113"/>
        <w:rPr>
          <w:rFonts w:ascii="Lucida Sans Unicode" w:hAnsi="Lucida Sans Unicode" w:cs="Lucida Sans Unicode"/>
          <w:color w:val="585B55"/>
          <w:sz w:val="18"/>
          <w:szCs w:val="18"/>
          <w:lang w:val="en-US"/>
        </w:rPr>
      </w:pPr>
    </w:p>
    <w:p w:rsidR="001E5197" w:rsidRDefault="001E5197" w:rsidP="006239E7">
      <w:pPr>
        <w:spacing w:after="120"/>
        <w:ind w:right="113"/>
        <w:rPr>
          <w:rFonts w:ascii="Lucida Sans Unicode" w:hAnsi="Lucida Sans Unicode" w:cs="Lucida Sans Unicode"/>
          <w:color w:val="585B55"/>
          <w:sz w:val="18"/>
          <w:szCs w:val="18"/>
          <w:lang w:val="en-US"/>
        </w:rPr>
      </w:pPr>
    </w:p>
    <w:p w:rsidR="001E5197" w:rsidRPr="001E5197" w:rsidRDefault="001E5197" w:rsidP="006239E7">
      <w:pPr>
        <w:spacing w:after="120"/>
        <w:ind w:right="113"/>
        <w:rPr>
          <w:rFonts w:ascii="Lucida Sans Unicode" w:hAnsi="Lucida Sans Unicode" w:cs="Lucida Sans Unicode"/>
          <w:color w:val="585B55"/>
          <w:sz w:val="18"/>
          <w:szCs w:val="18"/>
          <w:lang w:val="en-US"/>
        </w:rPr>
      </w:pPr>
    </w:p>
    <w:p w:rsidR="006239E7" w:rsidRPr="00081F3C" w:rsidRDefault="006239E7" w:rsidP="006239E7">
      <w:pPr>
        <w:spacing w:after="120"/>
        <w:ind w:right="113"/>
        <w:rPr>
          <w:rFonts w:ascii="Lucida Sans Unicode" w:hAnsi="Lucida Sans Unicode" w:cs="Lucida Sans Unicode"/>
          <w:color w:val="585B55"/>
          <w:sz w:val="18"/>
          <w:szCs w:val="18"/>
        </w:rPr>
      </w:pPr>
    </w:p>
    <w:tbl>
      <w:tblPr>
        <w:tblStyle w:val="TableGrid"/>
        <w:tblW w:w="5778" w:type="dxa"/>
        <w:tblLook w:val="04A0" w:firstRow="1" w:lastRow="0" w:firstColumn="1" w:lastColumn="0" w:noHBand="0" w:noVBand="1"/>
      </w:tblPr>
      <w:tblGrid>
        <w:gridCol w:w="2802"/>
        <w:gridCol w:w="2976"/>
      </w:tblGrid>
      <w:tr w:rsidR="00081F3C" w:rsidRPr="00081F3C" w:rsidTr="001E5197">
        <w:tc>
          <w:tcPr>
            <w:tcW w:w="2802" w:type="dxa"/>
          </w:tcPr>
          <w:p w:rsidR="00081F3C" w:rsidRPr="00081F3C" w:rsidRDefault="00081F3C" w:rsidP="006239E7">
            <w:pPr>
              <w:spacing w:after="120"/>
              <w:ind w:right="113"/>
              <w:rPr>
                <w:lang w:eastAsia="id-ID"/>
              </w:rPr>
            </w:pPr>
            <w:r w:rsidRPr="00081F3C">
              <w:rPr>
                <w:lang w:eastAsia="id-ID"/>
              </w:rPr>
              <w:t>Data Pribadi</w:t>
            </w:r>
          </w:p>
        </w:tc>
        <w:tc>
          <w:tcPr>
            <w:tcW w:w="2976" w:type="dxa"/>
          </w:tcPr>
          <w:p w:rsidR="00081F3C" w:rsidRPr="00081F3C" w:rsidRDefault="00081F3C" w:rsidP="006239E7">
            <w:pPr>
              <w:spacing w:after="120"/>
              <w:ind w:right="113"/>
              <w:rPr>
                <w:lang w:eastAsia="id-ID"/>
              </w:rPr>
            </w:pPr>
            <w:r w:rsidRPr="00081F3C">
              <w:rPr>
                <w:lang w:eastAsia="id-ID"/>
              </w:rPr>
              <w:t>Jawaban Anda</w:t>
            </w:r>
          </w:p>
        </w:tc>
      </w:tr>
    </w:tbl>
    <w:p w:rsidR="006239E7" w:rsidRPr="00081F3C" w:rsidRDefault="006239E7" w:rsidP="006239E7">
      <w:pPr>
        <w:spacing w:after="120"/>
        <w:ind w:right="113"/>
        <w:rPr>
          <w:lang w:eastAsia="id-ID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081F3C" w:rsidRPr="00081F3C" w:rsidTr="00081F3C">
        <w:tc>
          <w:tcPr>
            <w:tcW w:w="2802" w:type="dxa"/>
          </w:tcPr>
          <w:p w:rsidR="00081F3C" w:rsidRPr="00081F3C" w:rsidRDefault="00081F3C" w:rsidP="006239E7">
            <w:pPr>
              <w:spacing w:after="120"/>
              <w:ind w:right="113"/>
              <w:rPr>
                <w:lang w:eastAsia="id-ID"/>
              </w:rPr>
            </w:pPr>
            <w:r w:rsidRPr="00081F3C">
              <w:rPr>
                <w:lang w:eastAsia="id-ID"/>
              </w:rPr>
              <w:t xml:space="preserve">Nama Lengkap   </w:t>
            </w:r>
          </w:p>
        </w:tc>
        <w:sdt>
          <w:sdtPr>
            <w:rPr>
              <w:lang w:eastAsia="id-ID"/>
            </w:rPr>
            <w:id w:val="-1049451932"/>
            <w:placeholder>
              <w:docPart w:val="543F771ABC53437499250D6D984ED254"/>
            </w:placeholder>
            <w:showingPlcHdr/>
          </w:sdtPr>
          <w:sdtEndPr/>
          <w:sdtContent>
            <w:tc>
              <w:tcPr>
                <w:tcW w:w="6520" w:type="dxa"/>
              </w:tcPr>
              <w:p w:rsidR="00081F3C" w:rsidRPr="00081F3C" w:rsidRDefault="00164ADD" w:rsidP="00081F3C">
                <w:pPr>
                  <w:spacing w:after="120"/>
                  <w:ind w:right="113"/>
                  <w:rPr>
                    <w:lang w:eastAsia="id-ID"/>
                  </w:rPr>
                </w:pPr>
                <w:r w:rsidRPr="002D1D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F3C" w:rsidRPr="00081F3C" w:rsidTr="00081F3C">
        <w:tc>
          <w:tcPr>
            <w:tcW w:w="2802" w:type="dxa"/>
          </w:tcPr>
          <w:p w:rsidR="00081F3C" w:rsidRPr="00081F3C" w:rsidRDefault="00081F3C" w:rsidP="006239E7">
            <w:pPr>
              <w:spacing w:after="120"/>
              <w:ind w:right="113"/>
              <w:rPr>
                <w:lang w:eastAsia="id-ID"/>
              </w:rPr>
            </w:pPr>
            <w:r w:rsidRPr="00081F3C">
              <w:rPr>
                <w:lang w:eastAsia="id-ID"/>
              </w:rPr>
              <w:t xml:space="preserve">Jenis Kelamin   </w:t>
            </w:r>
          </w:p>
        </w:tc>
        <w:sdt>
          <w:sdtPr>
            <w:rPr>
              <w:lang w:eastAsia="id-ID"/>
            </w:rPr>
            <w:id w:val="1686785812"/>
            <w:placeholder>
              <w:docPart w:val="DA467965915041CDA3A125D3172DD074"/>
            </w:placeholder>
            <w:showingPlcHdr/>
            <w:comboBox>
              <w:listItem w:value="Choose an item."/>
              <w:listItem w:displayText="Laki - Laki" w:value="Laki - Laki"/>
              <w:listItem w:displayText="Perempuan" w:value="Perempuan"/>
            </w:comboBox>
          </w:sdtPr>
          <w:sdtEndPr/>
          <w:sdtContent>
            <w:tc>
              <w:tcPr>
                <w:tcW w:w="6520" w:type="dxa"/>
              </w:tcPr>
              <w:p w:rsidR="00081F3C" w:rsidRPr="00081F3C" w:rsidRDefault="002C617C" w:rsidP="00081F3C">
                <w:pPr>
                  <w:spacing w:after="120"/>
                  <w:ind w:right="113"/>
                  <w:rPr>
                    <w:lang w:eastAsia="id-ID"/>
                  </w:rPr>
                </w:pPr>
                <w:r w:rsidRPr="002D1D1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81F3C" w:rsidRPr="00081F3C" w:rsidTr="00081F3C">
        <w:tc>
          <w:tcPr>
            <w:tcW w:w="2802" w:type="dxa"/>
          </w:tcPr>
          <w:p w:rsidR="00081F3C" w:rsidRPr="00081F3C" w:rsidRDefault="00081F3C" w:rsidP="006239E7">
            <w:pPr>
              <w:spacing w:after="120"/>
              <w:ind w:right="113"/>
              <w:rPr>
                <w:lang w:eastAsia="id-ID"/>
              </w:rPr>
            </w:pPr>
            <w:r w:rsidRPr="00081F3C">
              <w:rPr>
                <w:lang w:eastAsia="id-ID"/>
              </w:rPr>
              <w:t xml:space="preserve">Alamat Rumah   </w:t>
            </w:r>
          </w:p>
        </w:tc>
        <w:sdt>
          <w:sdtPr>
            <w:rPr>
              <w:lang w:eastAsia="id-ID"/>
            </w:rPr>
            <w:id w:val="1469935514"/>
            <w:placeholder>
              <w:docPart w:val="BD5AB6B532CE4CC0BB2821CDE413BC72"/>
            </w:placeholder>
            <w:showingPlcHdr/>
          </w:sdtPr>
          <w:sdtEndPr/>
          <w:sdtContent>
            <w:tc>
              <w:tcPr>
                <w:tcW w:w="6520" w:type="dxa"/>
              </w:tcPr>
              <w:p w:rsidR="00081F3C" w:rsidRPr="00081F3C" w:rsidRDefault="00164ADD" w:rsidP="006239E7">
                <w:pPr>
                  <w:spacing w:after="120"/>
                  <w:ind w:right="113"/>
                  <w:rPr>
                    <w:lang w:eastAsia="id-ID"/>
                  </w:rPr>
                </w:pPr>
                <w:r w:rsidRPr="002D1D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F3C" w:rsidRPr="00081F3C" w:rsidTr="00081F3C">
        <w:tc>
          <w:tcPr>
            <w:tcW w:w="2802" w:type="dxa"/>
          </w:tcPr>
          <w:p w:rsidR="00081F3C" w:rsidRPr="00081F3C" w:rsidRDefault="00081F3C" w:rsidP="006239E7">
            <w:pPr>
              <w:spacing w:after="120"/>
              <w:ind w:right="113"/>
              <w:rPr>
                <w:lang w:eastAsia="id-ID"/>
              </w:rPr>
            </w:pPr>
            <w:r w:rsidRPr="00081F3C">
              <w:rPr>
                <w:lang w:eastAsia="id-ID"/>
              </w:rPr>
              <w:t xml:space="preserve">Alamat Email   </w:t>
            </w:r>
          </w:p>
        </w:tc>
        <w:sdt>
          <w:sdtPr>
            <w:rPr>
              <w:lang w:eastAsia="id-ID"/>
            </w:rPr>
            <w:id w:val="-1115906233"/>
            <w:placeholder>
              <w:docPart w:val="DA2D9C7C3ACA456BA412284E7C628ADF"/>
            </w:placeholder>
            <w:showingPlcHdr/>
          </w:sdtPr>
          <w:sdtEndPr/>
          <w:sdtContent>
            <w:tc>
              <w:tcPr>
                <w:tcW w:w="6520" w:type="dxa"/>
              </w:tcPr>
              <w:p w:rsidR="00081F3C" w:rsidRPr="00081F3C" w:rsidRDefault="00164ADD" w:rsidP="006239E7">
                <w:pPr>
                  <w:spacing w:after="120"/>
                  <w:ind w:right="113"/>
                  <w:rPr>
                    <w:lang w:eastAsia="id-ID"/>
                  </w:rPr>
                </w:pPr>
                <w:r w:rsidRPr="002D1D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F3C" w:rsidRPr="00081F3C" w:rsidTr="00081F3C">
        <w:tc>
          <w:tcPr>
            <w:tcW w:w="2802" w:type="dxa"/>
          </w:tcPr>
          <w:p w:rsidR="00081F3C" w:rsidRPr="00081F3C" w:rsidRDefault="00081F3C" w:rsidP="006239E7">
            <w:pPr>
              <w:spacing w:after="120"/>
              <w:ind w:right="113"/>
              <w:rPr>
                <w:lang w:eastAsia="id-ID"/>
              </w:rPr>
            </w:pPr>
            <w:r w:rsidRPr="00081F3C">
              <w:rPr>
                <w:lang w:eastAsia="id-ID"/>
              </w:rPr>
              <w:t xml:space="preserve">Tempat </w:t>
            </w:r>
            <w:r w:rsidR="00C735AD">
              <w:rPr>
                <w:lang w:val="en-US" w:eastAsia="id-ID"/>
              </w:rPr>
              <w:t>,</w:t>
            </w:r>
            <w:r w:rsidRPr="00081F3C">
              <w:rPr>
                <w:lang w:eastAsia="id-ID"/>
              </w:rPr>
              <w:t>Tanggal</w:t>
            </w:r>
            <w:r w:rsidR="00C735AD">
              <w:rPr>
                <w:lang w:val="en-US" w:eastAsia="id-ID"/>
              </w:rPr>
              <w:t>,</w:t>
            </w:r>
            <w:r w:rsidRPr="00081F3C">
              <w:rPr>
                <w:lang w:eastAsia="id-ID"/>
              </w:rPr>
              <w:t xml:space="preserve"> Lahir   </w:t>
            </w:r>
          </w:p>
        </w:tc>
        <w:sdt>
          <w:sdtPr>
            <w:rPr>
              <w:lang w:eastAsia="id-ID"/>
            </w:rPr>
            <w:id w:val="-577442075"/>
            <w:placeholder>
              <w:docPart w:val="5A2489D32B074972B83900645B082ABA"/>
            </w:placeholder>
            <w:showingPlcHdr/>
          </w:sdtPr>
          <w:sdtEndPr/>
          <w:sdtContent>
            <w:tc>
              <w:tcPr>
                <w:tcW w:w="6520" w:type="dxa"/>
              </w:tcPr>
              <w:p w:rsidR="00081F3C" w:rsidRPr="00081F3C" w:rsidRDefault="00C735AD" w:rsidP="00C735AD">
                <w:pPr>
                  <w:spacing w:after="120"/>
                  <w:ind w:right="113"/>
                  <w:rPr>
                    <w:lang w:eastAsia="id-ID"/>
                  </w:rPr>
                </w:pPr>
                <w:r w:rsidRPr="00A05A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F3C" w:rsidRPr="00081F3C" w:rsidTr="00081F3C">
        <w:tc>
          <w:tcPr>
            <w:tcW w:w="2802" w:type="dxa"/>
          </w:tcPr>
          <w:p w:rsidR="00081F3C" w:rsidRPr="00081F3C" w:rsidRDefault="00081F3C" w:rsidP="006239E7">
            <w:pPr>
              <w:spacing w:after="120"/>
              <w:ind w:right="113"/>
              <w:rPr>
                <w:lang w:eastAsia="id-ID"/>
              </w:rPr>
            </w:pPr>
            <w:r w:rsidRPr="00081F3C">
              <w:rPr>
                <w:lang w:eastAsia="id-ID"/>
              </w:rPr>
              <w:t xml:space="preserve">Nomor Telepon    </w:t>
            </w:r>
          </w:p>
        </w:tc>
        <w:sdt>
          <w:sdtPr>
            <w:rPr>
              <w:lang w:eastAsia="id-ID"/>
            </w:rPr>
            <w:id w:val="198046159"/>
            <w:placeholder>
              <w:docPart w:val="A54833F31EF144AB8899B01595FFC831"/>
            </w:placeholder>
            <w:showingPlcHdr/>
          </w:sdtPr>
          <w:sdtEndPr/>
          <w:sdtContent>
            <w:tc>
              <w:tcPr>
                <w:tcW w:w="6520" w:type="dxa"/>
              </w:tcPr>
              <w:p w:rsidR="00081F3C" w:rsidRPr="00081F3C" w:rsidRDefault="00164ADD" w:rsidP="006239E7">
                <w:pPr>
                  <w:spacing w:after="120"/>
                  <w:ind w:right="113"/>
                  <w:rPr>
                    <w:lang w:eastAsia="id-ID"/>
                  </w:rPr>
                </w:pPr>
                <w:r w:rsidRPr="002D1D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F3C" w:rsidRPr="00081F3C" w:rsidTr="00081F3C">
        <w:tc>
          <w:tcPr>
            <w:tcW w:w="2802" w:type="dxa"/>
          </w:tcPr>
          <w:p w:rsidR="00081F3C" w:rsidRPr="00081F3C" w:rsidRDefault="00081F3C" w:rsidP="006239E7">
            <w:pPr>
              <w:spacing w:after="120"/>
              <w:ind w:right="113"/>
              <w:rPr>
                <w:lang w:eastAsia="id-ID"/>
              </w:rPr>
            </w:pPr>
            <w:r w:rsidRPr="00081F3C">
              <w:rPr>
                <w:lang w:eastAsia="id-ID"/>
              </w:rPr>
              <w:t xml:space="preserve">Pendidikan / pekerjaan   </w:t>
            </w:r>
          </w:p>
        </w:tc>
        <w:sdt>
          <w:sdtPr>
            <w:rPr>
              <w:lang w:eastAsia="id-ID"/>
            </w:rPr>
            <w:id w:val="330108452"/>
            <w:placeholder>
              <w:docPart w:val="1567FB848F3F4F3E8E8A6E5FC2000074"/>
            </w:placeholder>
            <w:showingPlcHdr/>
          </w:sdtPr>
          <w:sdtEndPr/>
          <w:sdtContent>
            <w:tc>
              <w:tcPr>
                <w:tcW w:w="6520" w:type="dxa"/>
              </w:tcPr>
              <w:p w:rsidR="00081F3C" w:rsidRPr="00081F3C" w:rsidRDefault="00164ADD" w:rsidP="006239E7">
                <w:pPr>
                  <w:spacing w:after="120"/>
                  <w:ind w:right="113"/>
                  <w:rPr>
                    <w:lang w:eastAsia="id-ID"/>
                  </w:rPr>
                </w:pPr>
                <w:r w:rsidRPr="002D1D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F3C" w:rsidRPr="00081F3C" w:rsidTr="00081F3C">
        <w:tc>
          <w:tcPr>
            <w:tcW w:w="2802" w:type="dxa"/>
          </w:tcPr>
          <w:p w:rsidR="00081F3C" w:rsidRPr="00081F3C" w:rsidRDefault="00081F3C" w:rsidP="006239E7">
            <w:pPr>
              <w:spacing w:after="120"/>
              <w:ind w:right="113"/>
              <w:rPr>
                <w:lang w:eastAsia="id-ID"/>
              </w:rPr>
            </w:pPr>
            <w:r w:rsidRPr="00081F3C">
              <w:rPr>
                <w:lang w:eastAsia="id-ID"/>
              </w:rPr>
              <w:t xml:space="preserve">Hobby   </w:t>
            </w:r>
          </w:p>
        </w:tc>
        <w:sdt>
          <w:sdtPr>
            <w:rPr>
              <w:lang w:eastAsia="id-ID"/>
            </w:rPr>
            <w:id w:val="1461995734"/>
            <w:placeholder>
              <w:docPart w:val="B9268836241E4EFDB920D36D602AF1C2"/>
            </w:placeholder>
            <w:showingPlcHdr/>
          </w:sdtPr>
          <w:sdtEndPr/>
          <w:sdtContent>
            <w:tc>
              <w:tcPr>
                <w:tcW w:w="6520" w:type="dxa"/>
              </w:tcPr>
              <w:p w:rsidR="00081F3C" w:rsidRPr="00081F3C" w:rsidRDefault="00164ADD" w:rsidP="006239E7">
                <w:pPr>
                  <w:spacing w:after="120"/>
                  <w:ind w:right="113"/>
                  <w:rPr>
                    <w:lang w:eastAsia="id-ID"/>
                  </w:rPr>
                </w:pPr>
                <w:r w:rsidRPr="002D1D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239E7" w:rsidRPr="00081F3C" w:rsidRDefault="006239E7" w:rsidP="006239E7">
      <w:pPr>
        <w:spacing w:after="120"/>
        <w:ind w:right="113"/>
        <w:rPr>
          <w:lang w:eastAsia="id-ID"/>
        </w:rPr>
      </w:pPr>
    </w:p>
    <w:p w:rsidR="00164ADD" w:rsidRDefault="00DD17B6" w:rsidP="006239E7">
      <w:pPr>
        <w:spacing w:after="120"/>
        <w:ind w:right="113"/>
        <w:rPr>
          <w:lang w:val="en-US" w:eastAsia="id-ID"/>
        </w:rPr>
      </w:pPr>
      <w:sdt>
        <w:sdtPr>
          <w:rPr>
            <w:lang w:val="en-US" w:eastAsia="id-ID"/>
          </w:rPr>
          <w:id w:val="1083563752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A84AB5">
            <w:rPr>
              <w:rFonts w:ascii="MS Gothic" w:eastAsia="MS Gothic" w:hAnsi="MS Gothic" w:hint="eastAsia"/>
              <w:lang w:val="en-US" w:eastAsia="id-ID"/>
            </w:rPr>
            <w:t>☐</w:t>
          </w:r>
        </w:sdtContent>
      </w:sdt>
      <w:r w:rsidR="00164ADD">
        <w:rPr>
          <w:lang w:val="en-US" w:eastAsia="id-ID"/>
        </w:rPr>
        <w:t xml:space="preserve"> </w:t>
      </w:r>
      <w:proofErr w:type="spellStart"/>
      <w:r w:rsidR="00164ADD">
        <w:rPr>
          <w:lang w:val="en-US" w:eastAsia="id-ID"/>
        </w:rPr>
        <w:t>Saya</w:t>
      </w:r>
      <w:proofErr w:type="spellEnd"/>
      <w:r w:rsidR="00164ADD">
        <w:rPr>
          <w:lang w:val="en-US" w:eastAsia="id-ID"/>
        </w:rPr>
        <w:t xml:space="preserve"> </w:t>
      </w:r>
      <w:proofErr w:type="spellStart"/>
      <w:r w:rsidR="00164ADD">
        <w:rPr>
          <w:lang w:val="en-US" w:eastAsia="id-ID"/>
        </w:rPr>
        <w:t>Menyetujui</w:t>
      </w:r>
      <w:proofErr w:type="spellEnd"/>
      <w:r w:rsidR="00164ADD">
        <w:rPr>
          <w:lang w:val="en-US" w:eastAsia="id-ID"/>
        </w:rPr>
        <w:t xml:space="preserve"> </w:t>
      </w:r>
      <w:proofErr w:type="spellStart"/>
      <w:r w:rsidR="00164ADD">
        <w:rPr>
          <w:lang w:val="en-US" w:eastAsia="id-ID"/>
        </w:rPr>
        <w:t>Persyaratan</w:t>
      </w:r>
      <w:proofErr w:type="spellEnd"/>
      <w:r w:rsidR="00164ADD">
        <w:rPr>
          <w:lang w:val="en-US" w:eastAsia="id-ID"/>
        </w:rPr>
        <w:t xml:space="preserve"> </w:t>
      </w:r>
    </w:p>
    <w:p w:rsidR="00164ADD" w:rsidRDefault="00164ADD" w:rsidP="006239E7">
      <w:pPr>
        <w:spacing w:after="120"/>
        <w:ind w:right="113"/>
        <w:rPr>
          <w:lang w:val="en-US" w:eastAsia="id-ID"/>
        </w:rPr>
      </w:pPr>
    </w:p>
    <w:p w:rsidR="006239E7" w:rsidRDefault="00081F3C" w:rsidP="006239E7">
      <w:pPr>
        <w:spacing w:after="120"/>
        <w:ind w:right="113"/>
        <w:rPr>
          <w:lang w:val="en-US" w:eastAsia="id-ID"/>
        </w:rPr>
      </w:pPr>
      <w:r w:rsidRPr="00081F3C">
        <w:rPr>
          <w:lang w:eastAsia="id-ID"/>
        </w:rPr>
        <w:t>Komentar Anda Tentang Game Simutrans</w:t>
      </w:r>
      <w:r w:rsidR="00CE7FAA">
        <w:rPr>
          <w:lang w:val="en-US" w:eastAsia="id-ID"/>
        </w:rPr>
        <w:t xml:space="preserve"> :</w:t>
      </w:r>
    </w:p>
    <w:sdt>
      <w:sdtPr>
        <w:rPr>
          <w:lang w:val="en-US" w:eastAsia="id-ID"/>
        </w:rPr>
        <w:id w:val="-339706188"/>
        <w:placeholder>
          <w:docPart w:val="68789459A49C4C318031A5F03D6AC1B3"/>
        </w:placeholder>
        <w:showingPlcHdr/>
      </w:sdtPr>
      <w:sdtEndPr/>
      <w:sdtContent>
        <w:p w:rsidR="00CE7FAA" w:rsidRPr="00CE7FAA" w:rsidRDefault="001E1EF3" w:rsidP="006239E7">
          <w:pPr>
            <w:spacing w:after="120"/>
            <w:ind w:right="113"/>
            <w:rPr>
              <w:lang w:val="en-US" w:eastAsia="id-ID"/>
            </w:rPr>
          </w:pPr>
          <w:r w:rsidRPr="00CD064D">
            <w:rPr>
              <w:rStyle w:val="PlaceholderText"/>
            </w:rPr>
            <w:t>Click here to enter text.</w:t>
          </w:r>
        </w:p>
      </w:sdtContent>
    </w:sdt>
    <w:p w:rsidR="006239E7" w:rsidRDefault="006239E7" w:rsidP="006239E7">
      <w:pPr>
        <w:spacing w:after="120"/>
        <w:ind w:right="113"/>
        <w:rPr>
          <w:lang w:val="en-US" w:eastAsia="id-ID"/>
        </w:rPr>
      </w:pPr>
    </w:p>
    <w:p w:rsidR="006239E7" w:rsidRDefault="006239E7" w:rsidP="006239E7">
      <w:pPr>
        <w:spacing w:after="120"/>
        <w:ind w:right="113"/>
        <w:rPr>
          <w:lang w:val="en-US" w:eastAsia="id-ID"/>
        </w:rPr>
      </w:pPr>
    </w:p>
    <w:p w:rsidR="006239E7" w:rsidRDefault="006239E7" w:rsidP="006239E7">
      <w:pPr>
        <w:spacing w:after="120"/>
        <w:ind w:right="113"/>
        <w:rPr>
          <w:lang w:val="en-US" w:eastAsia="id-ID"/>
        </w:rPr>
      </w:pPr>
    </w:p>
    <w:p w:rsidR="006239E7" w:rsidRDefault="006239E7" w:rsidP="006239E7">
      <w:pPr>
        <w:spacing w:after="120"/>
        <w:ind w:right="113"/>
        <w:rPr>
          <w:lang w:val="en-US" w:eastAsia="id-ID"/>
        </w:rPr>
      </w:pPr>
    </w:p>
    <w:p w:rsidR="006239E7" w:rsidRPr="00C53A0D" w:rsidRDefault="006239E7" w:rsidP="006239E7">
      <w:pPr>
        <w:spacing w:after="120"/>
        <w:ind w:right="113"/>
        <w:rPr>
          <w:lang w:val="en-US" w:eastAsia="id-ID"/>
        </w:rPr>
      </w:pPr>
    </w:p>
    <w:p w:rsidR="00C53A0D" w:rsidRDefault="00C53A0D" w:rsidP="00C53A0D">
      <w:pPr>
        <w:spacing w:after="120"/>
        <w:ind w:right="113"/>
        <w:rPr>
          <w:lang w:val="en-US" w:eastAsia="id-ID"/>
        </w:rPr>
      </w:pPr>
    </w:p>
    <w:p w:rsidR="001E5197" w:rsidRDefault="001E5197" w:rsidP="00C53A0D">
      <w:pPr>
        <w:spacing w:after="120"/>
        <w:ind w:right="113"/>
        <w:rPr>
          <w:lang w:val="en-US" w:eastAsia="id-ID"/>
        </w:rPr>
      </w:pPr>
    </w:p>
    <w:p w:rsidR="001E5197" w:rsidRDefault="001E5197" w:rsidP="00C53A0D">
      <w:pPr>
        <w:spacing w:after="120"/>
        <w:ind w:right="113"/>
        <w:rPr>
          <w:lang w:val="en-US" w:eastAsia="id-ID"/>
        </w:rPr>
      </w:pPr>
    </w:p>
    <w:p w:rsidR="001E5197" w:rsidRDefault="001E5197" w:rsidP="00C53A0D">
      <w:pPr>
        <w:spacing w:after="120"/>
        <w:ind w:right="113"/>
        <w:rPr>
          <w:lang w:val="en-US" w:eastAsia="id-ID"/>
        </w:rPr>
      </w:pPr>
    </w:p>
    <w:p w:rsidR="001E5197" w:rsidRPr="006239E7" w:rsidRDefault="001E5197" w:rsidP="00C53A0D">
      <w:pPr>
        <w:spacing w:after="120"/>
        <w:ind w:right="113"/>
        <w:rPr>
          <w:lang w:val="en-US" w:eastAsia="id-ID"/>
        </w:rPr>
      </w:pPr>
    </w:p>
    <w:sectPr w:rsidR="001E5197" w:rsidRPr="006239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CB3"/>
    <w:multiLevelType w:val="multilevel"/>
    <w:tmpl w:val="00E4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B35EB3"/>
    <w:multiLevelType w:val="multilevel"/>
    <w:tmpl w:val="9EA2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6114BB"/>
    <w:multiLevelType w:val="multilevel"/>
    <w:tmpl w:val="FD28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0D"/>
    <w:rsid w:val="00081F3C"/>
    <w:rsid w:val="0011388F"/>
    <w:rsid w:val="00164ADD"/>
    <w:rsid w:val="00172A6D"/>
    <w:rsid w:val="001E1EF3"/>
    <w:rsid w:val="001E5197"/>
    <w:rsid w:val="002C617C"/>
    <w:rsid w:val="006239E7"/>
    <w:rsid w:val="00866713"/>
    <w:rsid w:val="00A84AB5"/>
    <w:rsid w:val="00C53A0D"/>
    <w:rsid w:val="00C735AD"/>
    <w:rsid w:val="00CB39B5"/>
    <w:rsid w:val="00CE7FAA"/>
    <w:rsid w:val="00DD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9E7"/>
  </w:style>
  <w:style w:type="paragraph" w:styleId="Heading1">
    <w:name w:val="heading 1"/>
    <w:basedOn w:val="Normal"/>
    <w:link w:val="Heading1Char"/>
    <w:uiPriority w:val="9"/>
    <w:qFormat/>
    <w:rsid w:val="00C53A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A0D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53A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3A0D"/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account-name">
    <w:name w:val="account-name"/>
    <w:basedOn w:val="DefaultParagraphFont"/>
    <w:rsid w:val="00C53A0D"/>
  </w:style>
  <w:style w:type="character" w:customStyle="1" w:styleId="account-email">
    <w:name w:val="account-email"/>
    <w:basedOn w:val="DefaultParagraphFont"/>
    <w:rsid w:val="00C53A0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53A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53A0D"/>
    <w:rPr>
      <w:rFonts w:ascii="Arial" w:eastAsia="Times New Roman" w:hAnsi="Arial" w:cs="Arial"/>
      <w:vanish/>
      <w:sz w:val="16"/>
      <w:szCs w:val="16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C53A0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53A0D"/>
  </w:style>
  <w:style w:type="paragraph" w:styleId="BalloonText">
    <w:name w:val="Balloon Text"/>
    <w:basedOn w:val="Normal"/>
    <w:link w:val="BalloonTextChar"/>
    <w:uiPriority w:val="99"/>
    <w:semiHidden/>
    <w:unhideWhenUsed/>
    <w:rsid w:val="00C5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0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line">
    <w:name w:val="inline"/>
    <w:basedOn w:val="DefaultParagraphFont"/>
    <w:rsid w:val="00C53A0D"/>
  </w:style>
  <w:style w:type="character" w:customStyle="1" w:styleId="ncounter">
    <w:name w:val="ncounter"/>
    <w:basedOn w:val="DefaultParagraphFont"/>
    <w:rsid w:val="00C53A0D"/>
  </w:style>
  <w:style w:type="character" w:customStyle="1" w:styleId="iehfix">
    <w:name w:val="iehfix"/>
    <w:basedOn w:val="DefaultParagraphFont"/>
    <w:rsid w:val="00C53A0D"/>
  </w:style>
  <w:style w:type="character" w:customStyle="1" w:styleId="t2">
    <w:name w:val="t2"/>
    <w:basedOn w:val="DefaultParagraphFont"/>
    <w:rsid w:val="00C53A0D"/>
  </w:style>
  <w:style w:type="character" w:customStyle="1" w:styleId="desc">
    <w:name w:val="desc"/>
    <w:basedOn w:val="DefaultParagraphFont"/>
    <w:rsid w:val="00C53A0D"/>
  </w:style>
  <w:style w:type="character" w:styleId="PlaceholderText">
    <w:name w:val="Placeholder Text"/>
    <w:basedOn w:val="DefaultParagraphFont"/>
    <w:uiPriority w:val="99"/>
    <w:semiHidden/>
    <w:rsid w:val="006239E7"/>
    <w:rPr>
      <w:color w:val="808080"/>
    </w:rPr>
  </w:style>
  <w:style w:type="table" w:styleId="TableGrid">
    <w:name w:val="Table Grid"/>
    <w:basedOn w:val="TableNormal"/>
    <w:uiPriority w:val="59"/>
    <w:rsid w:val="00081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9E7"/>
  </w:style>
  <w:style w:type="paragraph" w:styleId="Heading1">
    <w:name w:val="heading 1"/>
    <w:basedOn w:val="Normal"/>
    <w:link w:val="Heading1Char"/>
    <w:uiPriority w:val="9"/>
    <w:qFormat/>
    <w:rsid w:val="00C53A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A0D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53A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3A0D"/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account-name">
    <w:name w:val="account-name"/>
    <w:basedOn w:val="DefaultParagraphFont"/>
    <w:rsid w:val="00C53A0D"/>
  </w:style>
  <w:style w:type="character" w:customStyle="1" w:styleId="account-email">
    <w:name w:val="account-email"/>
    <w:basedOn w:val="DefaultParagraphFont"/>
    <w:rsid w:val="00C53A0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53A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53A0D"/>
    <w:rPr>
      <w:rFonts w:ascii="Arial" w:eastAsia="Times New Roman" w:hAnsi="Arial" w:cs="Arial"/>
      <w:vanish/>
      <w:sz w:val="16"/>
      <w:szCs w:val="16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C53A0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53A0D"/>
  </w:style>
  <w:style w:type="paragraph" w:styleId="BalloonText">
    <w:name w:val="Balloon Text"/>
    <w:basedOn w:val="Normal"/>
    <w:link w:val="BalloonTextChar"/>
    <w:uiPriority w:val="99"/>
    <w:semiHidden/>
    <w:unhideWhenUsed/>
    <w:rsid w:val="00C5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0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line">
    <w:name w:val="inline"/>
    <w:basedOn w:val="DefaultParagraphFont"/>
    <w:rsid w:val="00C53A0D"/>
  </w:style>
  <w:style w:type="character" w:customStyle="1" w:styleId="ncounter">
    <w:name w:val="ncounter"/>
    <w:basedOn w:val="DefaultParagraphFont"/>
    <w:rsid w:val="00C53A0D"/>
  </w:style>
  <w:style w:type="character" w:customStyle="1" w:styleId="iehfix">
    <w:name w:val="iehfix"/>
    <w:basedOn w:val="DefaultParagraphFont"/>
    <w:rsid w:val="00C53A0D"/>
  </w:style>
  <w:style w:type="character" w:customStyle="1" w:styleId="t2">
    <w:name w:val="t2"/>
    <w:basedOn w:val="DefaultParagraphFont"/>
    <w:rsid w:val="00C53A0D"/>
  </w:style>
  <w:style w:type="character" w:customStyle="1" w:styleId="desc">
    <w:name w:val="desc"/>
    <w:basedOn w:val="DefaultParagraphFont"/>
    <w:rsid w:val="00C53A0D"/>
  </w:style>
  <w:style w:type="character" w:styleId="PlaceholderText">
    <w:name w:val="Placeholder Text"/>
    <w:basedOn w:val="DefaultParagraphFont"/>
    <w:uiPriority w:val="99"/>
    <w:semiHidden/>
    <w:rsid w:val="006239E7"/>
    <w:rPr>
      <w:color w:val="808080"/>
    </w:rPr>
  </w:style>
  <w:style w:type="table" w:styleId="TableGrid">
    <w:name w:val="Table Grid"/>
    <w:basedOn w:val="TableNormal"/>
    <w:uiPriority w:val="59"/>
    <w:rsid w:val="00081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E7D99"/>
                <w:right w:val="none" w:sz="0" w:space="0" w:color="auto"/>
              </w:divBdr>
              <w:divsChild>
                <w:div w:id="17566596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4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38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9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1B5C6"/>
                <w:right w:val="none" w:sz="0" w:space="0" w:color="auto"/>
              </w:divBdr>
              <w:divsChild>
                <w:div w:id="1054501563">
                  <w:marLeft w:val="0"/>
                  <w:marRight w:val="0"/>
                  <w:marTop w:val="0"/>
                  <w:marBottom w:val="0"/>
                  <w:divBdr>
                    <w:top w:val="single" w:sz="6" w:space="25" w:color="EFF1F3"/>
                    <w:left w:val="none" w:sz="0" w:space="0" w:color="auto"/>
                    <w:bottom w:val="single" w:sz="6" w:space="8" w:color="EDF4F5"/>
                    <w:right w:val="none" w:sz="0" w:space="0" w:color="auto"/>
                  </w:divBdr>
                  <w:divsChild>
                    <w:div w:id="239912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747258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612968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dashed" w:sz="6" w:space="0" w:color="7CA1BF"/>
                            <w:left w:val="dashed" w:sz="6" w:space="0" w:color="7CA1BF"/>
                            <w:bottom w:val="dashed" w:sz="6" w:space="0" w:color="7CA1BF"/>
                            <w:right w:val="dashed" w:sz="6" w:space="0" w:color="7CA1BF"/>
                          </w:divBdr>
                          <w:divsChild>
                            <w:div w:id="1053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EFF2F4"/>
                                <w:left w:val="dashed" w:sz="6" w:space="0" w:color="EFF2F4"/>
                                <w:bottom w:val="dashed" w:sz="6" w:space="0" w:color="EFF2F4"/>
                                <w:right w:val="dashed" w:sz="6" w:space="0" w:color="EFF2F4"/>
                              </w:divBdr>
                              <w:divsChild>
                                <w:div w:id="16386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5D83A2"/>
                                    <w:left w:val="single" w:sz="6" w:space="0" w:color="D3DDE8"/>
                                    <w:bottom w:val="single" w:sz="6" w:space="0" w:color="D3DDE8"/>
                                    <w:right w:val="single" w:sz="6" w:space="0" w:color="D3DDE8"/>
                                  </w:divBdr>
                                  <w:divsChild>
                                    <w:div w:id="104225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03052">
                                      <w:marLeft w:val="0"/>
                                      <w:marRight w:val="0"/>
                                      <w:marTop w:val="75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6488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42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F1F1F0"/>
                            <w:right w:val="none" w:sz="0" w:space="0" w:color="auto"/>
                          </w:divBdr>
                        </w:div>
                      </w:divsChild>
                    </w:div>
                    <w:div w:id="18103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F1F1F0"/>
                            <w:right w:val="none" w:sz="0" w:space="0" w:color="auto"/>
                          </w:divBdr>
                        </w:div>
                      </w:divsChild>
                    </w:div>
                    <w:div w:id="19379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F1F1F0"/>
                            <w:right w:val="none" w:sz="0" w:space="0" w:color="auto"/>
                          </w:divBdr>
                        </w:div>
                      </w:divsChild>
                    </w:div>
                    <w:div w:id="10920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9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F1F1F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3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0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6875">
                  <w:marLeft w:val="0"/>
                  <w:marRight w:val="0"/>
                  <w:marTop w:val="100"/>
                  <w:marBottom w:val="100"/>
                  <w:divBdr>
                    <w:top w:val="single" w:sz="6" w:space="0" w:color="EFEF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253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single" w:sz="6" w:space="0" w:color="D8D8D8"/>
                    <w:right w:val="none" w:sz="0" w:space="0" w:color="auto"/>
                  </w:divBdr>
                  <w:divsChild>
                    <w:div w:id="2083066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EFEFD"/>
                        <w:left w:val="none" w:sz="0" w:space="0" w:color="auto"/>
                        <w:bottom w:val="single" w:sz="6" w:space="0" w:color="FEFEFD"/>
                        <w:right w:val="none" w:sz="0" w:space="0" w:color="auto"/>
                      </w:divBdr>
                      <w:divsChild>
                        <w:div w:id="20531929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3611337">
                  <w:marLeft w:val="0"/>
                  <w:marRight w:val="0"/>
                  <w:marTop w:val="0"/>
                  <w:marBottom w:val="0"/>
                  <w:divBdr>
                    <w:top w:val="single" w:sz="6" w:space="17" w:color="F5F4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6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00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8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7003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3F771ABC53437499250D6D984E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7D43-D3F9-4C27-AF69-4D24858D88F8}"/>
      </w:docPartPr>
      <w:docPartBody>
        <w:p w:rsidR="00BD4612" w:rsidRDefault="00103D1C" w:rsidP="00103D1C">
          <w:pPr>
            <w:pStyle w:val="543F771ABC53437499250D6D984ED2543"/>
          </w:pPr>
          <w:r w:rsidRPr="002D1D1B">
            <w:rPr>
              <w:rStyle w:val="PlaceholderText"/>
            </w:rPr>
            <w:t>Click here to enter text.</w:t>
          </w:r>
        </w:p>
      </w:docPartBody>
    </w:docPart>
    <w:docPart>
      <w:docPartPr>
        <w:name w:val="BD5AB6B532CE4CC0BB2821CDE413B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8BFEF-754F-4E61-AC39-997FD8C85CA8}"/>
      </w:docPartPr>
      <w:docPartBody>
        <w:p w:rsidR="00BD4612" w:rsidRDefault="00103D1C" w:rsidP="00103D1C">
          <w:pPr>
            <w:pStyle w:val="BD5AB6B532CE4CC0BB2821CDE413BC723"/>
          </w:pPr>
          <w:r w:rsidRPr="002D1D1B">
            <w:rPr>
              <w:rStyle w:val="PlaceholderText"/>
            </w:rPr>
            <w:t>Click here to enter text.</w:t>
          </w:r>
        </w:p>
      </w:docPartBody>
    </w:docPart>
    <w:docPart>
      <w:docPartPr>
        <w:name w:val="DA2D9C7C3ACA456BA412284E7C628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53C98-969B-4542-964E-B89698E68FED}"/>
      </w:docPartPr>
      <w:docPartBody>
        <w:p w:rsidR="00BD4612" w:rsidRDefault="00103D1C" w:rsidP="00103D1C">
          <w:pPr>
            <w:pStyle w:val="DA2D9C7C3ACA456BA412284E7C628ADF3"/>
          </w:pPr>
          <w:r w:rsidRPr="002D1D1B">
            <w:rPr>
              <w:rStyle w:val="PlaceholderText"/>
            </w:rPr>
            <w:t>Click here to enter text.</w:t>
          </w:r>
        </w:p>
      </w:docPartBody>
    </w:docPart>
    <w:docPart>
      <w:docPartPr>
        <w:name w:val="A54833F31EF144AB8899B01595FFC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6E09-B9F9-405F-A921-4EA63E30F196}"/>
      </w:docPartPr>
      <w:docPartBody>
        <w:p w:rsidR="00BD4612" w:rsidRDefault="00103D1C" w:rsidP="00103D1C">
          <w:pPr>
            <w:pStyle w:val="A54833F31EF144AB8899B01595FFC8313"/>
          </w:pPr>
          <w:r w:rsidRPr="002D1D1B">
            <w:rPr>
              <w:rStyle w:val="PlaceholderText"/>
            </w:rPr>
            <w:t>Click here to enter text.</w:t>
          </w:r>
        </w:p>
      </w:docPartBody>
    </w:docPart>
    <w:docPart>
      <w:docPartPr>
        <w:name w:val="1567FB848F3F4F3E8E8A6E5FC2000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BA375-CEAF-4248-B7FD-1CB54D3BECFE}"/>
      </w:docPartPr>
      <w:docPartBody>
        <w:p w:rsidR="00BD4612" w:rsidRDefault="00103D1C" w:rsidP="00103D1C">
          <w:pPr>
            <w:pStyle w:val="1567FB848F3F4F3E8E8A6E5FC20000743"/>
          </w:pPr>
          <w:r w:rsidRPr="002D1D1B">
            <w:rPr>
              <w:rStyle w:val="PlaceholderText"/>
            </w:rPr>
            <w:t>Click here to enter text.</w:t>
          </w:r>
        </w:p>
      </w:docPartBody>
    </w:docPart>
    <w:docPart>
      <w:docPartPr>
        <w:name w:val="B9268836241E4EFDB920D36D602AF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35DF9-EC50-49A3-B984-76A533C8B337}"/>
      </w:docPartPr>
      <w:docPartBody>
        <w:p w:rsidR="00BD4612" w:rsidRDefault="00103D1C" w:rsidP="00103D1C">
          <w:pPr>
            <w:pStyle w:val="B9268836241E4EFDB920D36D602AF1C23"/>
          </w:pPr>
          <w:r w:rsidRPr="002D1D1B">
            <w:rPr>
              <w:rStyle w:val="PlaceholderText"/>
            </w:rPr>
            <w:t>Click here to enter text.</w:t>
          </w:r>
        </w:p>
      </w:docPartBody>
    </w:docPart>
    <w:docPart>
      <w:docPartPr>
        <w:name w:val="DA467965915041CDA3A125D3172D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9EDF4-AB84-47CC-8FE9-3BBC765F5391}"/>
      </w:docPartPr>
      <w:docPartBody>
        <w:p w:rsidR="005B5253" w:rsidRDefault="00103D1C" w:rsidP="00103D1C">
          <w:pPr>
            <w:pStyle w:val="DA467965915041CDA3A125D3172DD0742"/>
          </w:pPr>
          <w:r w:rsidRPr="002D1D1B">
            <w:rPr>
              <w:rStyle w:val="PlaceholderText"/>
            </w:rPr>
            <w:t>Choose an item.</w:t>
          </w:r>
        </w:p>
      </w:docPartBody>
    </w:docPart>
    <w:docPart>
      <w:docPartPr>
        <w:name w:val="5A2489D32B074972B83900645B082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F5FA-CFFB-4A34-8F9E-95583CCE16FE}"/>
      </w:docPartPr>
      <w:docPartBody>
        <w:p w:rsidR="009168E2" w:rsidRDefault="00103D1C" w:rsidP="00103D1C">
          <w:pPr>
            <w:pStyle w:val="5A2489D32B074972B83900645B082ABA1"/>
          </w:pPr>
          <w:r w:rsidRPr="00A05A12">
            <w:rPr>
              <w:rStyle w:val="PlaceholderText"/>
            </w:rPr>
            <w:t>Click here to enter text.</w:t>
          </w:r>
        </w:p>
      </w:docPartBody>
    </w:docPart>
    <w:docPart>
      <w:docPartPr>
        <w:name w:val="68789459A49C4C318031A5F03D6AC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1BB77-643E-4E44-894A-FDFC8F98331A}"/>
      </w:docPartPr>
      <w:docPartBody>
        <w:p w:rsidR="00000000" w:rsidRDefault="00103D1C" w:rsidP="00103D1C">
          <w:pPr>
            <w:pStyle w:val="68789459A49C4C318031A5F03D6AC1B3"/>
          </w:pPr>
          <w:r w:rsidRPr="00CD06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02"/>
    <w:rsid w:val="000109C0"/>
    <w:rsid w:val="00063210"/>
    <w:rsid w:val="00103D1C"/>
    <w:rsid w:val="002E1669"/>
    <w:rsid w:val="00340802"/>
    <w:rsid w:val="00354F19"/>
    <w:rsid w:val="005B5253"/>
    <w:rsid w:val="006A4841"/>
    <w:rsid w:val="009168E2"/>
    <w:rsid w:val="00930AAC"/>
    <w:rsid w:val="00986DF0"/>
    <w:rsid w:val="00BD2D1F"/>
    <w:rsid w:val="00BD4612"/>
    <w:rsid w:val="00D3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D1C"/>
    <w:rPr>
      <w:color w:val="808080"/>
    </w:rPr>
  </w:style>
  <w:style w:type="paragraph" w:customStyle="1" w:styleId="543F771ABC53437499250D6D984ED254">
    <w:name w:val="543F771ABC53437499250D6D984ED254"/>
    <w:rsid w:val="00063210"/>
    <w:rPr>
      <w:rFonts w:eastAsiaTheme="minorHAnsi"/>
      <w:lang w:eastAsia="en-US"/>
    </w:rPr>
  </w:style>
  <w:style w:type="paragraph" w:customStyle="1" w:styleId="D9E4C98898EE430A9834E7B0791690F9">
    <w:name w:val="D9E4C98898EE430A9834E7B0791690F9"/>
    <w:rsid w:val="00063210"/>
    <w:rPr>
      <w:rFonts w:eastAsiaTheme="minorHAnsi"/>
      <w:lang w:eastAsia="en-US"/>
    </w:rPr>
  </w:style>
  <w:style w:type="paragraph" w:customStyle="1" w:styleId="BD5AB6B532CE4CC0BB2821CDE413BC72">
    <w:name w:val="BD5AB6B532CE4CC0BB2821CDE413BC72"/>
    <w:rsid w:val="00063210"/>
    <w:rPr>
      <w:rFonts w:eastAsiaTheme="minorHAnsi"/>
      <w:lang w:eastAsia="en-US"/>
    </w:rPr>
  </w:style>
  <w:style w:type="paragraph" w:customStyle="1" w:styleId="DA2D9C7C3ACA456BA412284E7C628ADF">
    <w:name w:val="DA2D9C7C3ACA456BA412284E7C628ADF"/>
    <w:rsid w:val="00063210"/>
    <w:rPr>
      <w:rFonts w:eastAsiaTheme="minorHAnsi"/>
      <w:lang w:eastAsia="en-US"/>
    </w:rPr>
  </w:style>
  <w:style w:type="paragraph" w:customStyle="1" w:styleId="938F48D883D44585A4B0B05BA3BF6EC3">
    <w:name w:val="938F48D883D44585A4B0B05BA3BF6EC3"/>
    <w:rsid w:val="00063210"/>
    <w:rPr>
      <w:rFonts w:eastAsiaTheme="minorHAnsi"/>
      <w:lang w:eastAsia="en-US"/>
    </w:rPr>
  </w:style>
  <w:style w:type="paragraph" w:customStyle="1" w:styleId="A54833F31EF144AB8899B01595FFC831">
    <w:name w:val="A54833F31EF144AB8899B01595FFC831"/>
    <w:rsid w:val="00063210"/>
    <w:rPr>
      <w:rFonts w:eastAsiaTheme="minorHAnsi"/>
      <w:lang w:eastAsia="en-US"/>
    </w:rPr>
  </w:style>
  <w:style w:type="paragraph" w:customStyle="1" w:styleId="1567FB848F3F4F3E8E8A6E5FC2000074">
    <w:name w:val="1567FB848F3F4F3E8E8A6E5FC2000074"/>
    <w:rsid w:val="00063210"/>
    <w:rPr>
      <w:rFonts w:eastAsiaTheme="minorHAnsi"/>
      <w:lang w:eastAsia="en-US"/>
    </w:rPr>
  </w:style>
  <w:style w:type="paragraph" w:customStyle="1" w:styleId="B9268836241E4EFDB920D36D602AF1C2">
    <w:name w:val="B9268836241E4EFDB920D36D602AF1C2"/>
    <w:rsid w:val="00063210"/>
    <w:rPr>
      <w:rFonts w:eastAsiaTheme="minorHAnsi"/>
      <w:lang w:eastAsia="en-US"/>
    </w:rPr>
  </w:style>
  <w:style w:type="paragraph" w:customStyle="1" w:styleId="543F771ABC53437499250D6D984ED2541">
    <w:name w:val="543F771ABC53437499250D6D984ED2541"/>
    <w:rsid w:val="00BD4612"/>
    <w:rPr>
      <w:rFonts w:eastAsiaTheme="minorHAnsi"/>
      <w:lang w:eastAsia="en-US"/>
    </w:rPr>
  </w:style>
  <w:style w:type="paragraph" w:customStyle="1" w:styleId="DA467965915041CDA3A125D3172DD074">
    <w:name w:val="DA467965915041CDA3A125D3172DD074"/>
    <w:rsid w:val="00BD4612"/>
    <w:rPr>
      <w:rFonts w:eastAsiaTheme="minorHAnsi"/>
      <w:lang w:eastAsia="en-US"/>
    </w:rPr>
  </w:style>
  <w:style w:type="paragraph" w:customStyle="1" w:styleId="BD5AB6B532CE4CC0BB2821CDE413BC721">
    <w:name w:val="BD5AB6B532CE4CC0BB2821CDE413BC721"/>
    <w:rsid w:val="00BD4612"/>
    <w:rPr>
      <w:rFonts w:eastAsiaTheme="minorHAnsi"/>
      <w:lang w:eastAsia="en-US"/>
    </w:rPr>
  </w:style>
  <w:style w:type="paragraph" w:customStyle="1" w:styleId="DA2D9C7C3ACA456BA412284E7C628ADF1">
    <w:name w:val="DA2D9C7C3ACA456BA412284E7C628ADF1"/>
    <w:rsid w:val="00BD4612"/>
    <w:rPr>
      <w:rFonts w:eastAsiaTheme="minorHAnsi"/>
      <w:lang w:eastAsia="en-US"/>
    </w:rPr>
  </w:style>
  <w:style w:type="paragraph" w:customStyle="1" w:styleId="938F48D883D44585A4B0B05BA3BF6EC31">
    <w:name w:val="938F48D883D44585A4B0B05BA3BF6EC31"/>
    <w:rsid w:val="00BD4612"/>
    <w:rPr>
      <w:rFonts w:eastAsiaTheme="minorHAnsi"/>
      <w:lang w:eastAsia="en-US"/>
    </w:rPr>
  </w:style>
  <w:style w:type="paragraph" w:customStyle="1" w:styleId="A54833F31EF144AB8899B01595FFC8311">
    <w:name w:val="A54833F31EF144AB8899B01595FFC8311"/>
    <w:rsid w:val="00BD4612"/>
    <w:rPr>
      <w:rFonts w:eastAsiaTheme="minorHAnsi"/>
      <w:lang w:eastAsia="en-US"/>
    </w:rPr>
  </w:style>
  <w:style w:type="paragraph" w:customStyle="1" w:styleId="1567FB848F3F4F3E8E8A6E5FC20000741">
    <w:name w:val="1567FB848F3F4F3E8E8A6E5FC20000741"/>
    <w:rsid w:val="00BD4612"/>
    <w:rPr>
      <w:rFonts w:eastAsiaTheme="minorHAnsi"/>
      <w:lang w:eastAsia="en-US"/>
    </w:rPr>
  </w:style>
  <w:style w:type="paragraph" w:customStyle="1" w:styleId="B9268836241E4EFDB920D36D602AF1C21">
    <w:name w:val="B9268836241E4EFDB920D36D602AF1C21"/>
    <w:rsid w:val="00BD4612"/>
    <w:rPr>
      <w:rFonts w:eastAsiaTheme="minorHAnsi"/>
      <w:lang w:eastAsia="en-US"/>
    </w:rPr>
  </w:style>
  <w:style w:type="paragraph" w:customStyle="1" w:styleId="543F771ABC53437499250D6D984ED2542">
    <w:name w:val="543F771ABC53437499250D6D984ED2542"/>
    <w:rsid w:val="005B5253"/>
    <w:rPr>
      <w:rFonts w:eastAsiaTheme="minorHAnsi"/>
      <w:lang w:eastAsia="en-US"/>
    </w:rPr>
  </w:style>
  <w:style w:type="paragraph" w:customStyle="1" w:styleId="DA467965915041CDA3A125D3172DD0741">
    <w:name w:val="DA467965915041CDA3A125D3172DD0741"/>
    <w:rsid w:val="005B5253"/>
    <w:rPr>
      <w:rFonts w:eastAsiaTheme="minorHAnsi"/>
      <w:lang w:eastAsia="en-US"/>
    </w:rPr>
  </w:style>
  <w:style w:type="paragraph" w:customStyle="1" w:styleId="BD5AB6B532CE4CC0BB2821CDE413BC722">
    <w:name w:val="BD5AB6B532CE4CC0BB2821CDE413BC722"/>
    <w:rsid w:val="005B5253"/>
    <w:rPr>
      <w:rFonts w:eastAsiaTheme="minorHAnsi"/>
      <w:lang w:eastAsia="en-US"/>
    </w:rPr>
  </w:style>
  <w:style w:type="paragraph" w:customStyle="1" w:styleId="DA2D9C7C3ACA456BA412284E7C628ADF2">
    <w:name w:val="DA2D9C7C3ACA456BA412284E7C628ADF2"/>
    <w:rsid w:val="005B5253"/>
    <w:rPr>
      <w:rFonts w:eastAsiaTheme="minorHAnsi"/>
      <w:lang w:eastAsia="en-US"/>
    </w:rPr>
  </w:style>
  <w:style w:type="paragraph" w:customStyle="1" w:styleId="5A2489D32B074972B83900645B082ABA">
    <w:name w:val="5A2489D32B074972B83900645B082ABA"/>
    <w:rsid w:val="005B5253"/>
    <w:rPr>
      <w:rFonts w:eastAsiaTheme="minorHAnsi"/>
      <w:lang w:eastAsia="en-US"/>
    </w:rPr>
  </w:style>
  <w:style w:type="paragraph" w:customStyle="1" w:styleId="A54833F31EF144AB8899B01595FFC8312">
    <w:name w:val="A54833F31EF144AB8899B01595FFC8312"/>
    <w:rsid w:val="005B5253"/>
    <w:rPr>
      <w:rFonts w:eastAsiaTheme="minorHAnsi"/>
      <w:lang w:eastAsia="en-US"/>
    </w:rPr>
  </w:style>
  <w:style w:type="paragraph" w:customStyle="1" w:styleId="1567FB848F3F4F3E8E8A6E5FC20000742">
    <w:name w:val="1567FB848F3F4F3E8E8A6E5FC20000742"/>
    <w:rsid w:val="005B5253"/>
    <w:rPr>
      <w:rFonts w:eastAsiaTheme="minorHAnsi"/>
      <w:lang w:eastAsia="en-US"/>
    </w:rPr>
  </w:style>
  <w:style w:type="paragraph" w:customStyle="1" w:styleId="B9268836241E4EFDB920D36D602AF1C22">
    <w:name w:val="B9268836241E4EFDB920D36D602AF1C22"/>
    <w:rsid w:val="005B5253"/>
    <w:rPr>
      <w:rFonts w:eastAsiaTheme="minorHAnsi"/>
      <w:lang w:eastAsia="en-US"/>
    </w:rPr>
  </w:style>
  <w:style w:type="paragraph" w:customStyle="1" w:styleId="543F771ABC53437499250D6D984ED2543">
    <w:name w:val="543F771ABC53437499250D6D984ED2543"/>
    <w:rsid w:val="00103D1C"/>
    <w:rPr>
      <w:rFonts w:eastAsiaTheme="minorHAnsi"/>
      <w:lang w:eastAsia="en-US"/>
    </w:rPr>
  </w:style>
  <w:style w:type="paragraph" w:customStyle="1" w:styleId="DA467965915041CDA3A125D3172DD0742">
    <w:name w:val="DA467965915041CDA3A125D3172DD0742"/>
    <w:rsid w:val="00103D1C"/>
    <w:rPr>
      <w:rFonts w:eastAsiaTheme="minorHAnsi"/>
      <w:lang w:eastAsia="en-US"/>
    </w:rPr>
  </w:style>
  <w:style w:type="paragraph" w:customStyle="1" w:styleId="BD5AB6B532CE4CC0BB2821CDE413BC723">
    <w:name w:val="BD5AB6B532CE4CC0BB2821CDE413BC723"/>
    <w:rsid w:val="00103D1C"/>
    <w:rPr>
      <w:rFonts w:eastAsiaTheme="minorHAnsi"/>
      <w:lang w:eastAsia="en-US"/>
    </w:rPr>
  </w:style>
  <w:style w:type="paragraph" w:customStyle="1" w:styleId="DA2D9C7C3ACA456BA412284E7C628ADF3">
    <w:name w:val="DA2D9C7C3ACA456BA412284E7C628ADF3"/>
    <w:rsid w:val="00103D1C"/>
    <w:rPr>
      <w:rFonts w:eastAsiaTheme="minorHAnsi"/>
      <w:lang w:eastAsia="en-US"/>
    </w:rPr>
  </w:style>
  <w:style w:type="paragraph" w:customStyle="1" w:styleId="5A2489D32B074972B83900645B082ABA1">
    <w:name w:val="5A2489D32B074972B83900645B082ABA1"/>
    <w:rsid w:val="00103D1C"/>
    <w:rPr>
      <w:rFonts w:eastAsiaTheme="minorHAnsi"/>
      <w:lang w:eastAsia="en-US"/>
    </w:rPr>
  </w:style>
  <w:style w:type="paragraph" w:customStyle="1" w:styleId="A54833F31EF144AB8899B01595FFC8313">
    <w:name w:val="A54833F31EF144AB8899B01595FFC8313"/>
    <w:rsid w:val="00103D1C"/>
    <w:rPr>
      <w:rFonts w:eastAsiaTheme="minorHAnsi"/>
      <w:lang w:eastAsia="en-US"/>
    </w:rPr>
  </w:style>
  <w:style w:type="paragraph" w:customStyle="1" w:styleId="1567FB848F3F4F3E8E8A6E5FC20000743">
    <w:name w:val="1567FB848F3F4F3E8E8A6E5FC20000743"/>
    <w:rsid w:val="00103D1C"/>
    <w:rPr>
      <w:rFonts w:eastAsiaTheme="minorHAnsi"/>
      <w:lang w:eastAsia="en-US"/>
    </w:rPr>
  </w:style>
  <w:style w:type="paragraph" w:customStyle="1" w:styleId="B9268836241E4EFDB920D36D602AF1C23">
    <w:name w:val="B9268836241E4EFDB920D36D602AF1C23"/>
    <w:rsid w:val="00103D1C"/>
    <w:rPr>
      <w:rFonts w:eastAsiaTheme="minorHAnsi"/>
      <w:lang w:eastAsia="en-US"/>
    </w:rPr>
  </w:style>
  <w:style w:type="paragraph" w:customStyle="1" w:styleId="68789459A49C4C318031A5F03D6AC1B3">
    <w:name w:val="68789459A49C4C318031A5F03D6AC1B3"/>
    <w:rsid w:val="00103D1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D1C"/>
    <w:rPr>
      <w:color w:val="808080"/>
    </w:rPr>
  </w:style>
  <w:style w:type="paragraph" w:customStyle="1" w:styleId="543F771ABC53437499250D6D984ED254">
    <w:name w:val="543F771ABC53437499250D6D984ED254"/>
    <w:rsid w:val="00063210"/>
    <w:rPr>
      <w:rFonts w:eastAsiaTheme="minorHAnsi"/>
      <w:lang w:eastAsia="en-US"/>
    </w:rPr>
  </w:style>
  <w:style w:type="paragraph" w:customStyle="1" w:styleId="D9E4C98898EE430A9834E7B0791690F9">
    <w:name w:val="D9E4C98898EE430A9834E7B0791690F9"/>
    <w:rsid w:val="00063210"/>
    <w:rPr>
      <w:rFonts w:eastAsiaTheme="minorHAnsi"/>
      <w:lang w:eastAsia="en-US"/>
    </w:rPr>
  </w:style>
  <w:style w:type="paragraph" w:customStyle="1" w:styleId="BD5AB6B532CE4CC0BB2821CDE413BC72">
    <w:name w:val="BD5AB6B532CE4CC0BB2821CDE413BC72"/>
    <w:rsid w:val="00063210"/>
    <w:rPr>
      <w:rFonts w:eastAsiaTheme="minorHAnsi"/>
      <w:lang w:eastAsia="en-US"/>
    </w:rPr>
  </w:style>
  <w:style w:type="paragraph" w:customStyle="1" w:styleId="DA2D9C7C3ACA456BA412284E7C628ADF">
    <w:name w:val="DA2D9C7C3ACA456BA412284E7C628ADF"/>
    <w:rsid w:val="00063210"/>
    <w:rPr>
      <w:rFonts w:eastAsiaTheme="minorHAnsi"/>
      <w:lang w:eastAsia="en-US"/>
    </w:rPr>
  </w:style>
  <w:style w:type="paragraph" w:customStyle="1" w:styleId="938F48D883D44585A4B0B05BA3BF6EC3">
    <w:name w:val="938F48D883D44585A4B0B05BA3BF6EC3"/>
    <w:rsid w:val="00063210"/>
    <w:rPr>
      <w:rFonts w:eastAsiaTheme="minorHAnsi"/>
      <w:lang w:eastAsia="en-US"/>
    </w:rPr>
  </w:style>
  <w:style w:type="paragraph" w:customStyle="1" w:styleId="A54833F31EF144AB8899B01595FFC831">
    <w:name w:val="A54833F31EF144AB8899B01595FFC831"/>
    <w:rsid w:val="00063210"/>
    <w:rPr>
      <w:rFonts w:eastAsiaTheme="minorHAnsi"/>
      <w:lang w:eastAsia="en-US"/>
    </w:rPr>
  </w:style>
  <w:style w:type="paragraph" w:customStyle="1" w:styleId="1567FB848F3F4F3E8E8A6E5FC2000074">
    <w:name w:val="1567FB848F3F4F3E8E8A6E5FC2000074"/>
    <w:rsid w:val="00063210"/>
    <w:rPr>
      <w:rFonts w:eastAsiaTheme="minorHAnsi"/>
      <w:lang w:eastAsia="en-US"/>
    </w:rPr>
  </w:style>
  <w:style w:type="paragraph" w:customStyle="1" w:styleId="B9268836241E4EFDB920D36D602AF1C2">
    <w:name w:val="B9268836241E4EFDB920D36D602AF1C2"/>
    <w:rsid w:val="00063210"/>
    <w:rPr>
      <w:rFonts w:eastAsiaTheme="minorHAnsi"/>
      <w:lang w:eastAsia="en-US"/>
    </w:rPr>
  </w:style>
  <w:style w:type="paragraph" w:customStyle="1" w:styleId="543F771ABC53437499250D6D984ED2541">
    <w:name w:val="543F771ABC53437499250D6D984ED2541"/>
    <w:rsid w:val="00BD4612"/>
    <w:rPr>
      <w:rFonts w:eastAsiaTheme="minorHAnsi"/>
      <w:lang w:eastAsia="en-US"/>
    </w:rPr>
  </w:style>
  <w:style w:type="paragraph" w:customStyle="1" w:styleId="DA467965915041CDA3A125D3172DD074">
    <w:name w:val="DA467965915041CDA3A125D3172DD074"/>
    <w:rsid w:val="00BD4612"/>
    <w:rPr>
      <w:rFonts w:eastAsiaTheme="minorHAnsi"/>
      <w:lang w:eastAsia="en-US"/>
    </w:rPr>
  </w:style>
  <w:style w:type="paragraph" w:customStyle="1" w:styleId="BD5AB6B532CE4CC0BB2821CDE413BC721">
    <w:name w:val="BD5AB6B532CE4CC0BB2821CDE413BC721"/>
    <w:rsid w:val="00BD4612"/>
    <w:rPr>
      <w:rFonts w:eastAsiaTheme="minorHAnsi"/>
      <w:lang w:eastAsia="en-US"/>
    </w:rPr>
  </w:style>
  <w:style w:type="paragraph" w:customStyle="1" w:styleId="DA2D9C7C3ACA456BA412284E7C628ADF1">
    <w:name w:val="DA2D9C7C3ACA456BA412284E7C628ADF1"/>
    <w:rsid w:val="00BD4612"/>
    <w:rPr>
      <w:rFonts w:eastAsiaTheme="minorHAnsi"/>
      <w:lang w:eastAsia="en-US"/>
    </w:rPr>
  </w:style>
  <w:style w:type="paragraph" w:customStyle="1" w:styleId="938F48D883D44585A4B0B05BA3BF6EC31">
    <w:name w:val="938F48D883D44585A4B0B05BA3BF6EC31"/>
    <w:rsid w:val="00BD4612"/>
    <w:rPr>
      <w:rFonts w:eastAsiaTheme="minorHAnsi"/>
      <w:lang w:eastAsia="en-US"/>
    </w:rPr>
  </w:style>
  <w:style w:type="paragraph" w:customStyle="1" w:styleId="A54833F31EF144AB8899B01595FFC8311">
    <w:name w:val="A54833F31EF144AB8899B01595FFC8311"/>
    <w:rsid w:val="00BD4612"/>
    <w:rPr>
      <w:rFonts w:eastAsiaTheme="minorHAnsi"/>
      <w:lang w:eastAsia="en-US"/>
    </w:rPr>
  </w:style>
  <w:style w:type="paragraph" w:customStyle="1" w:styleId="1567FB848F3F4F3E8E8A6E5FC20000741">
    <w:name w:val="1567FB848F3F4F3E8E8A6E5FC20000741"/>
    <w:rsid w:val="00BD4612"/>
    <w:rPr>
      <w:rFonts w:eastAsiaTheme="minorHAnsi"/>
      <w:lang w:eastAsia="en-US"/>
    </w:rPr>
  </w:style>
  <w:style w:type="paragraph" w:customStyle="1" w:styleId="B9268836241E4EFDB920D36D602AF1C21">
    <w:name w:val="B9268836241E4EFDB920D36D602AF1C21"/>
    <w:rsid w:val="00BD4612"/>
    <w:rPr>
      <w:rFonts w:eastAsiaTheme="minorHAnsi"/>
      <w:lang w:eastAsia="en-US"/>
    </w:rPr>
  </w:style>
  <w:style w:type="paragraph" w:customStyle="1" w:styleId="543F771ABC53437499250D6D984ED2542">
    <w:name w:val="543F771ABC53437499250D6D984ED2542"/>
    <w:rsid w:val="005B5253"/>
    <w:rPr>
      <w:rFonts w:eastAsiaTheme="minorHAnsi"/>
      <w:lang w:eastAsia="en-US"/>
    </w:rPr>
  </w:style>
  <w:style w:type="paragraph" w:customStyle="1" w:styleId="DA467965915041CDA3A125D3172DD0741">
    <w:name w:val="DA467965915041CDA3A125D3172DD0741"/>
    <w:rsid w:val="005B5253"/>
    <w:rPr>
      <w:rFonts w:eastAsiaTheme="minorHAnsi"/>
      <w:lang w:eastAsia="en-US"/>
    </w:rPr>
  </w:style>
  <w:style w:type="paragraph" w:customStyle="1" w:styleId="BD5AB6B532CE4CC0BB2821CDE413BC722">
    <w:name w:val="BD5AB6B532CE4CC0BB2821CDE413BC722"/>
    <w:rsid w:val="005B5253"/>
    <w:rPr>
      <w:rFonts w:eastAsiaTheme="minorHAnsi"/>
      <w:lang w:eastAsia="en-US"/>
    </w:rPr>
  </w:style>
  <w:style w:type="paragraph" w:customStyle="1" w:styleId="DA2D9C7C3ACA456BA412284E7C628ADF2">
    <w:name w:val="DA2D9C7C3ACA456BA412284E7C628ADF2"/>
    <w:rsid w:val="005B5253"/>
    <w:rPr>
      <w:rFonts w:eastAsiaTheme="minorHAnsi"/>
      <w:lang w:eastAsia="en-US"/>
    </w:rPr>
  </w:style>
  <w:style w:type="paragraph" w:customStyle="1" w:styleId="5A2489D32B074972B83900645B082ABA">
    <w:name w:val="5A2489D32B074972B83900645B082ABA"/>
    <w:rsid w:val="005B5253"/>
    <w:rPr>
      <w:rFonts w:eastAsiaTheme="minorHAnsi"/>
      <w:lang w:eastAsia="en-US"/>
    </w:rPr>
  </w:style>
  <w:style w:type="paragraph" w:customStyle="1" w:styleId="A54833F31EF144AB8899B01595FFC8312">
    <w:name w:val="A54833F31EF144AB8899B01595FFC8312"/>
    <w:rsid w:val="005B5253"/>
    <w:rPr>
      <w:rFonts w:eastAsiaTheme="minorHAnsi"/>
      <w:lang w:eastAsia="en-US"/>
    </w:rPr>
  </w:style>
  <w:style w:type="paragraph" w:customStyle="1" w:styleId="1567FB848F3F4F3E8E8A6E5FC20000742">
    <w:name w:val="1567FB848F3F4F3E8E8A6E5FC20000742"/>
    <w:rsid w:val="005B5253"/>
    <w:rPr>
      <w:rFonts w:eastAsiaTheme="minorHAnsi"/>
      <w:lang w:eastAsia="en-US"/>
    </w:rPr>
  </w:style>
  <w:style w:type="paragraph" w:customStyle="1" w:styleId="B9268836241E4EFDB920D36D602AF1C22">
    <w:name w:val="B9268836241E4EFDB920D36D602AF1C22"/>
    <w:rsid w:val="005B5253"/>
    <w:rPr>
      <w:rFonts w:eastAsiaTheme="minorHAnsi"/>
      <w:lang w:eastAsia="en-US"/>
    </w:rPr>
  </w:style>
  <w:style w:type="paragraph" w:customStyle="1" w:styleId="543F771ABC53437499250D6D984ED2543">
    <w:name w:val="543F771ABC53437499250D6D984ED2543"/>
    <w:rsid w:val="00103D1C"/>
    <w:rPr>
      <w:rFonts w:eastAsiaTheme="minorHAnsi"/>
      <w:lang w:eastAsia="en-US"/>
    </w:rPr>
  </w:style>
  <w:style w:type="paragraph" w:customStyle="1" w:styleId="DA467965915041CDA3A125D3172DD0742">
    <w:name w:val="DA467965915041CDA3A125D3172DD0742"/>
    <w:rsid w:val="00103D1C"/>
    <w:rPr>
      <w:rFonts w:eastAsiaTheme="minorHAnsi"/>
      <w:lang w:eastAsia="en-US"/>
    </w:rPr>
  </w:style>
  <w:style w:type="paragraph" w:customStyle="1" w:styleId="BD5AB6B532CE4CC0BB2821CDE413BC723">
    <w:name w:val="BD5AB6B532CE4CC0BB2821CDE413BC723"/>
    <w:rsid w:val="00103D1C"/>
    <w:rPr>
      <w:rFonts w:eastAsiaTheme="minorHAnsi"/>
      <w:lang w:eastAsia="en-US"/>
    </w:rPr>
  </w:style>
  <w:style w:type="paragraph" w:customStyle="1" w:styleId="DA2D9C7C3ACA456BA412284E7C628ADF3">
    <w:name w:val="DA2D9C7C3ACA456BA412284E7C628ADF3"/>
    <w:rsid w:val="00103D1C"/>
    <w:rPr>
      <w:rFonts w:eastAsiaTheme="minorHAnsi"/>
      <w:lang w:eastAsia="en-US"/>
    </w:rPr>
  </w:style>
  <w:style w:type="paragraph" w:customStyle="1" w:styleId="5A2489D32B074972B83900645B082ABA1">
    <w:name w:val="5A2489D32B074972B83900645B082ABA1"/>
    <w:rsid w:val="00103D1C"/>
    <w:rPr>
      <w:rFonts w:eastAsiaTheme="minorHAnsi"/>
      <w:lang w:eastAsia="en-US"/>
    </w:rPr>
  </w:style>
  <w:style w:type="paragraph" w:customStyle="1" w:styleId="A54833F31EF144AB8899B01595FFC8313">
    <w:name w:val="A54833F31EF144AB8899B01595FFC8313"/>
    <w:rsid w:val="00103D1C"/>
    <w:rPr>
      <w:rFonts w:eastAsiaTheme="minorHAnsi"/>
      <w:lang w:eastAsia="en-US"/>
    </w:rPr>
  </w:style>
  <w:style w:type="paragraph" w:customStyle="1" w:styleId="1567FB848F3F4F3E8E8A6E5FC20000743">
    <w:name w:val="1567FB848F3F4F3E8E8A6E5FC20000743"/>
    <w:rsid w:val="00103D1C"/>
    <w:rPr>
      <w:rFonts w:eastAsiaTheme="minorHAnsi"/>
      <w:lang w:eastAsia="en-US"/>
    </w:rPr>
  </w:style>
  <w:style w:type="paragraph" w:customStyle="1" w:styleId="B9268836241E4EFDB920D36D602AF1C23">
    <w:name w:val="B9268836241E4EFDB920D36D602AF1C23"/>
    <w:rsid w:val="00103D1C"/>
    <w:rPr>
      <w:rFonts w:eastAsiaTheme="minorHAnsi"/>
      <w:lang w:eastAsia="en-US"/>
    </w:rPr>
  </w:style>
  <w:style w:type="paragraph" w:customStyle="1" w:styleId="68789459A49C4C318031A5F03D6AC1B3">
    <w:name w:val="68789459A49C4C318031A5F03D6AC1B3"/>
    <w:rsid w:val="00103D1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A586-3748-495F-92DD-91F8D4E9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Excelli Lauder</dc:creator>
  <cp:keywords/>
  <dc:description/>
  <cp:lastModifiedBy>Sharon Excelli Lauder</cp:lastModifiedBy>
  <cp:revision>10</cp:revision>
  <dcterms:created xsi:type="dcterms:W3CDTF">2015-03-12T15:02:00Z</dcterms:created>
  <dcterms:modified xsi:type="dcterms:W3CDTF">2015-03-13T07:09:00Z</dcterms:modified>
</cp:coreProperties>
</file>